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E56721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/ TREE</w:t>
      </w:r>
      <w:bookmarkStart w:id="0" w:name="_GoBack"/>
      <w:bookmarkEnd w:id="0"/>
      <w:r w:rsidR="00B12D4A">
        <w:rPr>
          <w:sz w:val="36"/>
          <w:szCs w:val="36"/>
        </w:rPr>
        <w:t>-A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EF26E5" w:rsidP="00D669EC">
            <w:r>
              <w:t>If applicabl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B12D4A" w:rsidP="00D669EC">
            <w:r>
              <w:t>Linda Fitzhugh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B12D4A" w:rsidP="00EF26E5">
            <w:r>
              <w:t>lfitzhugh@gulfcoast.edu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B12D4A" w:rsidP="00D669EC">
            <w:r>
              <w:t>769-1551 X2863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810"/>
        <w:gridCol w:w="1710"/>
        <w:gridCol w:w="270"/>
        <w:gridCol w:w="1710"/>
        <w:gridCol w:w="1350"/>
        <w:gridCol w:w="810"/>
        <w:gridCol w:w="1440"/>
      </w:tblGrid>
      <w:tr w:rsidR="003F5ED9" w:rsidTr="003F5ED9">
        <w:trPr>
          <w:trHeight w:val="350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CB5607" w:rsidP="005E258F">
            <w:r>
              <w:t>ENC 1101</w:t>
            </w:r>
          </w:p>
        </w:tc>
        <w:tc>
          <w:tcPr>
            <w:tcW w:w="1620" w:type="dxa"/>
            <w:vAlign w:val="center"/>
          </w:tcPr>
          <w:p w:rsidR="003F5ED9" w:rsidRDefault="00CB5607" w:rsidP="005E258F">
            <w:r>
              <w:t>English 1</w:t>
            </w:r>
          </w:p>
        </w:tc>
        <w:tc>
          <w:tcPr>
            <w:tcW w:w="810" w:type="dxa"/>
            <w:vAlign w:val="center"/>
          </w:tcPr>
          <w:p w:rsidR="003F5ED9" w:rsidRDefault="00CB5607" w:rsidP="005E258F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3F5ED9" w:rsidP="005E258F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25439F" w:rsidP="003F2779">
            <w:r>
              <w:t>ENC 1102</w:t>
            </w:r>
          </w:p>
        </w:tc>
        <w:tc>
          <w:tcPr>
            <w:tcW w:w="1350" w:type="dxa"/>
            <w:vAlign w:val="center"/>
          </w:tcPr>
          <w:p w:rsidR="003F5ED9" w:rsidRDefault="0025439F" w:rsidP="003F2779">
            <w:r>
              <w:t>English 2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25439F" w:rsidP="003F2779">
            <w:r>
              <w:t>ENC 1101 (p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CB5607" w:rsidP="003F2779">
            <w:r>
              <w:t>CHM 1045</w:t>
            </w:r>
          </w:p>
        </w:tc>
        <w:tc>
          <w:tcPr>
            <w:tcW w:w="1620" w:type="dxa"/>
            <w:vAlign w:val="center"/>
          </w:tcPr>
          <w:p w:rsidR="003F5ED9" w:rsidRDefault="00CB5607" w:rsidP="003F2779">
            <w:r>
              <w:t>General Chemistry</w:t>
            </w:r>
          </w:p>
        </w:tc>
        <w:tc>
          <w:tcPr>
            <w:tcW w:w="810" w:type="dxa"/>
            <w:vAlign w:val="center"/>
          </w:tcPr>
          <w:p w:rsidR="003F5ED9" w:rsidRDefault="00CB5607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CB5607" w:rsidP="003F2779">
            <w:r>
              <w:t xml:space="preserve">CHM 1040 (p) </w:t>
            </w:r>
          </w:p>
          <w:p w:rsidR="0025439F" w:rsidRDefault="0025439F" w:rsidP="003F2779">
            <w:r>
              <w:t>MAC 1105 (p)</w:t>
            </w:r>
          </w:p>
          <w:p w:rsidR="0025439F" w:rsidRDefault="00CB5607" w:rsidP="003F2779">
            <w:r>
              <w:t xml:space="preserve">MAC </w:t>
            </w:r>
            <w:r w:rsidR="0025439F">
              <w:t xml:space="preserve">1140 (c) </w:t>
            </w:r>
          </w:p>
          <w:p w:rsidR="0025439F" w:rsidRDefault="0025439F" w:rsidP="003F2779">
            <w:r>
              <w:t>CHM 1045L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870159" w:rsidP="003F2779">
            <w:r>
              <w:t>PHY 1023</w:t>
            </w:r>
          </w:p>
        </w:tc>
        <w:tc>
          <w:tcPr>
            <w:tcW w:w="1350" w:type="dxa"/>
            <w:vAlign w:val="center"/>
          </w:tcPr>
          <w:p w:rsidR="003F5ED9" w:rsidRDefault="00870159" w:rsidP="003F2779">
            <w:r>
              <w:t>Survey of General Physics</w:t>
            </w:r>
          </w:p>
        </w:tc>
        <w:tc>
          <w:tcPr>
            <w:tcW w:w="810" w:type="dxa"/>
            <w:vAlign w:val="center"/>
          </w:tcPr>
          <w:p w:rsidR="003F5ED9" w:rsidRDefault="00870159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25439F" w:rsidRDefault="00870159" w:rsidP="003F2779">
            <w:r>
              <w:t>MAC 1140 (p)</w:t>
            </w:r>
          </w:p>
          <w:p w:rsidR="00870159" w:rsidRDefault="00870159" w:rsidP="003F2779">
            <w:r>
              <w:t>MAC 1114 (p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25439F" w:rsidRDefault="0025439F" w:rsidP="0025439F">
            <w:r>
              <w:t>CHM 1045</w:t>
            </w:r>
          </w:p>
          <w:p w:rsidR="003F5ED9" w:rsidRDefault="0025439F" w:rsidP="0025439F">
            <w:r>
              <w:t>L</w:t>
            </w:r>
          </w:p>
        </w:tc>
        <w:tc>
          <w:tcPr>
            <w:tcW w:w="1620" w:type="dxa"/>
            <w:vAlign w:val="center"/>
          </w:tcPr>
          <w:p w:rsidR="003F5ED9" w:rsidRDefault="0025439F" w:rsidP="003F2779">
            <w:r>
              <w:t>General Chemistry Lab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25439F" w:rsidP="003F2779">
            <w:r>
              <w:t>CHM 1045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870159" w:rsidP="003F2779">
            <w:r>
              <w:t>MAC 2311</w:t>
            </w:r>
          </w:p>
        </w:tc>
        <w:tc>
          <w:tcPr>
            <w:tcW w:w="1350" w:type="dxa"/>
            <w:vAlign w:val="center"/>
          </w:tcPr>
          <w:p w:rsidR="003F5ED9" w:rsidRDefault="00870159" w:rsidP="003F2779">
            <w:r>
              <w:t>Calculus 1</w:t>
            </w:r>
          </w:p>
        </w:tc>
        <w:tc>
          <w:tcPr>
            <w:tcW w:w="810" w:type="dxa"/>
            <w:vAlign w:val="center"/>
          </w:tcPr>
          <w:p w:rsidR="003F5ED9" w:rsidRDefault="00870159" w:rsidP="003F2779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3F5ED9" w:rsidRDefault="00870159" w:rsidP="003F2779">
            <w:r>
              <w:t>MAC 1140 (p)</w:t>
            </w:r>
          </w:p>
          <w:p w:rsidR="00870159" w:rsidRDefault="00870159" w:rsidP="003F2779">
            <w:r>
              <w:t>MAC 1114 (p)</w:t>
            </w:r>
          </w:p>
        </w:tc>
      </w:tr>
      <w:tr w:rsidR="003F5ED9" w:rsidTr="003F5ED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5ED9" w:rsidRDefault="00870159" w:rsidP="003F2779">
            <w:r>
              <w:t>MAC 20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F5ED9" w:rsidRDefault="00870159" w:rsidP="003F2779">
            <w:r>
              <w:t>Statis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ED9" w:rsidRDefault="00870159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439F" w:rsidRDefault="00870159" w:rsidP="003F2779">
            <w:r>
              <w:t>MAC 103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870159" w:rsidP="003F2779">
            <w:r>
              <w:t>SPC 1601</w:t>
            </w:r>
          </w:p>
        </w:tc>
        <w:tc>
          <w:tcPr>
            <w:tcW w:w="1350" w:type="dxa"/>
            <w:vAlign w:val="center"/>
          </w:tcPr>
          <w:p w:rsidR="003F5ED9" w:rsidRDefault="00870159" w:rsidP="003F2779">
            <w:r>
              <w:t>Introduction to Public Speaking</w:t>
            </w:r>
          </w:p>
        </w:tc>
        <w:tc>
          <w:tcPr>
            <w:tcW w:w="810" w:type="dxa"/>
            <w:vAlign w:val="center"/>
          </w:tcPr>
          <w:p w:rsidR="003F5ED9" w:rsidRDefault="00870159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25439F" w:rsidRDefault="0025439F" w:rsidP="003F2779"/>
        </w:tc>
      </w:tr>
      <w:tr w:rsidR="00870159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70159" w:rsidRDefault="00870159" w:rsidP="00E764BE">
            <w:r>
              <w:t>PSY 2012 or SYG 2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70159" w:rsidRDefault="00870159" w:rsidP="00E764BE">
            <w:r>
              <w:t>General Psychology or Sociolog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70159" w:rsidRDefault="00870159" w:rsidP="00E764BE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159" w:rsidRDefault="00870159" w:rsidP="00E764BE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0159" w:rsidRDefault="00870159" w:rsidP="00E764BE"/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159" w:rsidRDefault="00870159" w:rsidP="00E764BE">
            <w:r>
              <w:t>POS 204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70159" w:rsidRDefault="00870159" w:rsidP="00E764BE">
            <w:r>
              <w:t>American National Governmen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70159" w:rsidRDefault="00870159" w:rsidP="00E764BE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70159" w:rsidRDefault="00870159" w:rsidP="003F2779"/>
        </w:tc>
      </w:tr>
      <w:tr w:rsidR="00870159" w:rsidTr="00BE101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0159" w:rsidRDefault="00870159" w:rsidP="003F2779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0159" w:rsidRDefault="0087015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0159" w:rsidRDefault="00870159" w:rsidP="003F277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0159" w:rsidRDefault="00870159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159" w:rsidRDefault="00870159" w:rsidP="003F2779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0159" w:rsidRDefault="00870159" w:rsidP="003F2779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0159" w:rsidRDefault="0087015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0159" w:rsidRDefault="00870159" w:rsidP="003F27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0159" w:rsidRDefault="00870159" w:rsidP="003F2779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584"/>
        <w:gridCol w:w="864"/>
        <w:gridCol w:w="1656"/>
        <w:gridCol w:w="270"/>
        <w:gridCol w:w="1746"/>
        <w:gridCol w:w="1366"/>
        <w:gridCol w:w="810"/>
        <w:gridCol w:w="1404"/>
      </w:tblGrid>
      <w:tr w:rsidR="003F5ED9" w:rsidTr="00870159">
        <w:tc>
          <w:tcPr>
            <w:tcW w:w="1116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8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64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66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0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870159">
        <w:tc>
          <w:tcPr>
            <w:tcW w:w="111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6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6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04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870159" w:rsidTr="00870159">
        <w:tc>
          <w:tcPr>
            <w:tcW w:w="1116" w:type="dxa"/>
            <w:vAlign w:val="center"/>
          </w:tcPr>
          <w:p w:rsidR="00870159" w:rsidRDefault="00870159" w:rsidP="00E764BE">
            <w:r>
              <w:t>BSC 2010</w:t>
            </w:r>
          </w:p>
        </w:tc>
        <w:tc>
          <w:tcPr>
            <w:tcW w:w="1584" w:type="dxa"/>
            <w:vAlign w:val="center"/>
          </w:tcPr>
          <w:p w:rsidR="00870159" w:rsidRDefault="00870159" w:rsidP="00E764BE">
            <w:r>
              <w:t>Biology for Science Majors 1</w:t>
            </w:r>
          </w:p>
        </w:tc>
        <w:tc>
          <w:tcPr>
            <w:tcW w:w="864" w:type="dxa"/>
            <w:vAlign w:val="center"/>
          </w:tcPr>
          <w:p w:rsidR="00870159" w:rsidRDefault="00870159" w:rsidP="00E764BE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870159" w:rsidRDefault="00870159" w:rsidP="00E764BE">
            <w:r>
              <w:t>CHM 1040 (p)</w:t>
            </w:r>
          </w:p>
          <w:p w:rsidR="00870159" w:rsidRDefault="00870159" w:rsidP="00E764BE">
            <w:r>
              <w:t xml:space="preserve">BSC 2010 L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0159" w:rsidRDefault="00870159" w:rsidP="00E764BE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870159" w:rsidRDefault="00870159" w:rsidP="00E764BE">
            <w:r>
              <w:t>BSC 2011</w:t>
            </w:r>
          </w:p>
        </w:tc>
        <w:tc>
          <w:tcPr>
            <w:tcW w:w="1366" w:type="dxa"/>
            <w:vAlign w:val="center"/>
          </w:tcPr>
          <w:p w:rsidR="00870159" w:rsidRDefault="00870159" w:rsidP="00E764BE">
            <w:r>
              <w:t>Biology for Science Majors 2</w:t>
            </w:r>
          </w:p>
        </w:tc>
        <w:tc>
          <w:tcPr>
            <w:tcW w:w="810" w:type="dxa"/>
            <w:vAlign w:val="center"/>
          </w:tcPr>
          <w:p w:rsidR="00870159" w:rsidRDefault="00870159" w:rsidP="00E764BE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870159" w:rsidRDefault="00870159" w:rsidP="00E764BE">
            <w:r>
              <w:t>BSC 2010 (p)</w:t>
            </w:r>
          </w:p>
          <w:p w:rsidR="00870159" w:rsidRDefault="00870159" w:rsidP="00E764BE">
            <w:r>
              <w:t>BSC 2011L (c)</w:t>
            </w:r>
          </w:p>
        </w:tc>
      </w:tr>
      <w:tr w:rsidR="00870159" w:rsidTr="00870159">
        <w:tc>
          <w:tcPr>
            <w:tcW w:w="1116" w:type="dxa"/>
            <w:vAlign w:val="center"/>
          </w:tcPr>
          <w:p w:rsidR="00870159" w:rsidRDefault="00870159" w:rsidP="00E764BE">
            <w:r>
              <w:t>BSC 2010 L</w:t>
            </w:r>
          </w:p>
        </w:tc>
        <w:tc>
          <w:tcPr>
            <w:tcW w:w="1584" w:type="dxa"/>
            <w:vAlign w:val="center"/>
          </w:tcPr>
          <w:p w:rsidR="00870159" w:rsidRDefault="00870159" w:rsidP="00E764BE">
            <w:r>
              <w:t>Biology for Science Majors 1 Lab</w:t>
            </w:r>
          </w:p>
        </w:tc>
        <w:tc>
          <w:tcPr>
            <w:tcW w:w="864" w:type="dxa"/>
            <w:vAlign w:val="center"/>
          </w:tcPr>
          <w:p w:rsidR="00870159" w:rsidRDefault="00870159" w:rsidP="00E764BE">
            <w:pPr>
              <w:jc w:val="center"/>
            </w:pPr>
            <w:r>
              <w:t>1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870159" w:rsidRDefault="00870159" w:rsidP="00E764BE">
            <w:r>
              <w:t>BSC 2010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0159" w:rsidRDefault="00870159" w:rsidP="00E764BE"/>
          <w:p w:rsidR="00870159" w:rsidRDefault="00870159" w:rsidP="00E764BE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870159" w:rsidRDefault="00870159" w:rsidP="00E764BE">
            <w:r>
              <w:t>BSC 2011 L</w:t>
            </w:r>
          </w:p>
        </w:tc>
        <w:tc>
          <w:tcPr>
            <w:tcW w:w="1366" w:type="dxa"/>
            <w:vAlign w:val="center"/>
          </w:tcPr>
          <w:p w:rsidR="00870159" w:rsidRDefault="00870159" w:rsidP="00E764BE">
            <w:r>
              <w:t>Biology for Science Majors 2</w:t>
            </w:r>
          </w:p>
        </w:tc>
        <w:tc>
          <w:tcPr>
            <w:tcW w:w="810" w:type="dxa"/>
            <w:vAlign w:val="center"/>
          </w:tcPr>
          <w:p w:rsidR="00870159" w:rsidRDefault="00870159" w:rsidP="00E764BE">
            <w:pPr>
              <w:jc w:val="center"/>
            </w:pPr>
            <w:r>
              <w:t>1</w:t>
            </w:r>
          </w:p>
        </w:tc>
        <w:tc>
          <w:tcPr>
            <w:tcW w:w="1404" w:type="dxa"/>
            <w:vAlign w:val="center"/>
          </w:tcPr>
          <w:p w:rsidR="00870159" w:rsidRDefault="00870159" w:rsidP="00E764BE">
            <w:r>
              <w:t>BSC 2010 (c)</w:t>
            </w:r>
          </w:p>
        </w:tc>
      </w:tr>
      <w:tr w:rsidR="00870159" w:rsidTr="00870159">
        <w:tc>
          <w:tcPr>
            <w:tcW w:w="1116" w:type="dxa"/>
            <w:vAlign w:val="center"/>
          </w:tcPr>
          <w:p w:rsidR="00870159" w:rsidRDefault="00870159" w:rsidP="00B647B5">
            <w:r>
              <w:t>ENC 2210</w:t>
            </w:r>
          </w:p>
        </w:tc>
        <w:tc>
          <w:tcPr>
            <w:tcW w:w="1584" w:type="dxa"/>
            <w:vAlign w:val="center"/>
          </w:tcPr>
          <w:p w:rsidR="00870159" w:rsidRDefault="00870159" w:rsidP="00B647B5">
            <w:r>
              <w:t>Technical Writing</w:t>
            </w:r>
          </w:p>
        </w:tc>
        <w:tc>
          <w:tcPr>
            <w:tcW w:w="864" w:type="dxa"/>
            <w:vAlign w:val="center"/>
          </w:tcPr>
          <w:p w:rsidR="00870159" w:rsidRDefault="00870159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870159" w:rsidRDefault="00870159" w:rsidP="00B647B5">
            <w:r>
              <w:t>ENC 110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159" w:rsidRDefault="00870159" w:rsidP="00D669EC"/>
        </w:tc>
        <w:tc>
          <w:tcPr>
            <w:tcW w:w="1746" w:type="dxa"/>
            <w:tcBorders>
              <w:left w:val="single" w:sz="4" w:space="0" w:color="auto"/>
            </w:tcBorders>
          </w:tcPr>
          <w:p w:rsidR="00870159" w:rsidRDefault="00870159" w:rsidP="00E764BE">
            <w:r>
              <w:t>ECO 2023</w:t>
            </w:r>
          </w:p>
        </w:tc>
        <w:tc>
          <w:tcPr>
            <w:tcW w:w="1366" w:type="dxa"/>
          </w:tcPr>
          <w:p w:rsidR="00870159" w:rsidRDefault="00870159" w:rsidP="00E764BE">
            <w:r>
              <w:t>Micro-economics</w:t>
            </w:r>
          </w:p>
        </w:tc>
        <w:tc>
          <w:tcPr>
            <w:tcW w:w="810" w:type="dxa"/>
          </w:tcPr>
          <w:p w:rsidR="00870159" w:rsidRDefault="00870159" w:rsidP="00E764BE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870159" w:rsidRDefault="00870159" w:rsidP="00E4507B"/>
        </w:tc>
      </w:tr>
      <w:tr w:rsidR="00870159" w:rsidTr="00870159">
        <w:tc>
          <w:tcPr>
            <w:tcW w:w="1116" w:type="dxa"/>
            <w:vAlign w:val="center"/>
          </w:tcPr>
          <w:p w:rsidR="00870159" w:rsidRDefault="00870159" w:rsidP="00B647B5">
            <w:r>
              <w:t>Hum 1</w:t>
            </w:r>
          </w:p>
        </w:tc>
        <w:tc>
          <w:tcPr>
            <w:tcW w:w="1584" w:type="dxa"/>
            <w:vAlign w:val="center"/>
          </w:tcPr>
          <w:p w:rsidR="00870159" w:rsidRDefault="00870159" w:rsidP="00B647B5">
            <w:r>
              <w:t>Humanities 1</w:t>
            </w:r>
          </w:p>
        </w:tc>
        <w:tc>
          <w:tcPr>
            <w:tcW w:w="864" w:type="dxa"/>
            <w:vAlign w:val="center"/>
          </w:tcPr>
          <w:p w:rsidR="00870159" w:rsidRDefault="00870159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870159" w:rsidRDefault="00870159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159" w:rsidRDefault="00870159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870159" w:rsidRDefault="00870159" w:rsidP="00E4507B">
            <w:r>
              <w:t>EUH 1000 or 1001</w:t>
            </w:r>
          </w:p>
        </w:tc>
        <w:tc>
          <w:tcPr>
            <w:tcW w:w="1366" w:type="dxa"/>
            <w:vAlign w:val="center"/>
          </w:tcPr>
          <w:p w:rsidR="00870159" w:rsidRDefault="00870159" w:rsidP="00E4507B">
            <w:r>
              <w:t>Western Civilization</w:t>
            </w:r>
          </w:p>
        </w:tc>
        <w:tc>
          <w:tcPr>
            <w:tcW w:w="810" w:type="dxa"/>
            <w:vAlign w:val="center"/>
          </w:tcPr>
          <w:p w:rsidR="00870159" w:rsidRDefault="00870159" w:rsidP="00E4507B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870159" w:rsidRDefault="00870159" w:rsidP="00E4507B"/>
        </w:tc>
      </w:tr>
      <w:tr w:rsidR="00870159" w:rsidTr="00870159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70159" w:rsidRDefault="00870159" w:rsidP="00B647B5">
            <w:r>
              <w:t>Hum 2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870159" w:rsidRDefault="00870159" w:rsidP="00B647B5">
            <w:r>
              <w:t>Humanities 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870159" w:rsidRDefault="00870159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159" w:rsidRDefault="00870159" w:rsidP="00B647B5">
            <w:r>
              <w:t>ENC 1101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159" w:rsidRDefault="00870159" w:rsidP="00D669EC"/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159" w:rsidRDefault="00870159" w:rsidP="00B647B5">
            <w:r>
              <w:t>Hum 3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870159" w:rsidRDefault="00870159" w:rsidP="00B647B5">
            <w:r>
              <w:t>Humanities 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70159" w:rsidRDefault="00870159" w:rsidP="00B647B5">
            <w:pPr>
              <w:jc w:val="center"/>
            </w:pPr>
            <w:r>
              <w:t>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870159" w:rsidRDefault="00870159" w:rsidP="00E4507B">
            <w:r>
              <w:t>ENC 1102 (p)</w:t>
            </w:r>
          </w:p>
        </w:tc>
      </w:tr>
      <w:tr w:rsidR="00870159" w:rsidTr="00870159">
        <w:tc>
          <w:tcPr>
            <w:tcW w:w="1116" w:type="dxa"/>
            <w:tcBorders>
              <w:bottom w:val="single" w:sz="4" w:space="0" w:color="auto"/>
            </w:tcBorders>
          </w:tcPr>
          <w:p w:rsidR="00870159" w:rsidRDefault="00870159" w:rsidP="00E764BE">
            <w:r>
              <w:t>CGS 157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870159" w:rsidRDefault="00870159" w:rsidP="00E764BE">
            <w:r>
              <w:t>Microcomputer Application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70159" w:rsidRDefault="00870159" w:rsidP="00E764BE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159" w:rsidRDefault="00870159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159" w:rsidRDefault="00870159" w:rsidP="00D669EC"/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</w:tcPr>
          <w:p w:rsidR="00870159" w:rsidRDefault="00870159" w:rsidP="00E764BE">
            <w:r>
              <w:t>Elective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870159" w:rsidRDefault="00870159" w:rsidP="00E764BE">
            <w:r>
              <w:t>Electiv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70159" w:rsidRDefault="00870159" w:rsidP="00E764BE">
            <w:pPr>
              <w:jc w:val="center"/>
            </w:pPr>
            <w:r>
              <w:t>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870159" w:rsidRDefault="00870159" w:rsidP="00E4507B"/>
        </w:tc>
      </w:tr>
      <w:tr w:rsidR="00870159" w:rsidTr="00870159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159" w:rsidRDefault="00870159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159" w:rsidRDefault="00870159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159" w:rsidRDefault="00870159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159" w:rsidRDefault="00870159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70159" w:rsidRDefault="00870159" w:rsidP="00D669EC"/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159" w:rsidRDefault="00870159" w:rsidP="00D669EC"/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159" w:rsidRDefault="00870159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159" w:rsidRDefault="00870159" w:rsidP="00135D98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159" w:rsidRDefault="00870159" w:rsidP="00D669EC"/>
        </w:tc>
      </w:tr>
      <w:tr w:rsidR="00870159" w:rsidTr="00870159">
        <w:trPr>
          <w:trHeight w:val="242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159" w:rsidRDefault="00870159" w:rsidP="00D669EC"/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159" w:rsidRDefault="00870159" w:rsidP="00D669EC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159" w:rsidRDefault="00870159" w:rsidP="00D669EC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159" w:rsidRDefault="00870159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70159" w:rsidRDefault="00870159" w:rsidP="00D669EC"/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159" w:rsidRDefault="00870159" w:rsidP="00D669EC"/>
        </w:tc>
      </w:tr>
      <w:tr w:rsidR="00870159" w:rsidTr="00870159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70159" w:rsidRPr="00EF26E5" w:rsidRDefault="00870159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870159" w:rsidRDefault="00870159" w:rsidP="00EF26E5"/>
        </w:tc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59" w:rsidRDefault="00870159" w:rsidP="00BD03AD"/>
        </w:tc>
      </w:tr>
      <w:tr w:rsidR="00870159" w:rsidTr="00870159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159" w:rsidRDefault="00870159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159" w:rsidRDefault="00870159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159" w:rsidRDefault="00870159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159" w:rsidRDefault="00870159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70159" w:rsidRDefault="00870159" w:rsidP="00D669EC"/>
        </w:tc>
        <w:tc>
          <w:tcPr>
            <w:tcW w:w="53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159" w:rsidRDefault="00870159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C3" w:rsidRDefault="00124DC3" w:rsidP="00FB0483">
      <w:r>
        <w:separator/>
      </w:r>
    </w:p>
  </w:endnote>
  <w:endnote w:type="continuationSeparator" w:id="0">
    <w:p w:rsidR="00124DC3" w:rsidRDefault="00124DC3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C3" w:rsidRDefault="00124DC3" w:rsidP="00FB0483">
      <w:r>
        <w:separator/>
      </w:r>
    </w:p>
  </w:footnote>
  <w:footnote w:type="continuationSeparator" w:id="0">
    <w:p w:rsidR="00124DC3" w:rsidRDefault="00124DC3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24DC3"/>
    <w:rsid w:val="00134B76"/>
    <w:rsid w:val="00135D98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5439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50682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C5E46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0159"/>
    <w:rsid w:val="00873450"/>
    <w:rsid w:val="008A0A30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3AA1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2D4A"/>
    <w:rsid w:val="00B13E2A"/>
    <w:rsid w:val="00B16831"/>
    <w:rsid w:val="00B20F7F"/>
    <w:rsid w:val="00B26B82"/>
    <w:rsid w:val="00B5362D"/>
    <w:rsid w:val="00B8033A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B5607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4CEB"/>
    <w:rsid w:val="00E4507B"/>
    <w:rsid w:val="00E503B3"/>
    <w:rsid w:val="00E56721"/>
    <w:rsid w:val="00E5732B"/>
    <w:rsid w:val="00E619DC"/>
    <w:rsid w:val="00E6510D"/>
    <w:rsid w:val="00E657C3"/>
    <w:rsid w:val="00E70866"/>
    <w:rsid w:val="00E718E8"/>
    <w:rsid w:val="00EA3C05"/>
    <w:rsid w:val="00EC6105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4A36C6DE-C0B2-4B4B-93F2-74C88D3F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 </cp:lastModifiedBy>
  <cp:revision>2</cp:revision>
  <cp:lastPrinted>2015-05-15T19:38:00Z</cp:lastPrinted>
  <dcterms:created xsi:type="dcterms:W3CDTF">2015-05-15T20:50:00Z</dcterms:created>
  <dcterms:modified xsi:type="dcterms:W3CDTF">2015-05-15T20:50:00Z</dcterms:modified>
</cp:coreProperties>
</file>